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33651E">
      <w:pPr>
        <w:spacing w:after="0" w:line="240" w:lineRule="auto"/>
        <w:ind w:left="-284" w:right="-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812042" w:rsidRP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8321F9" w:rsidRDefault="008C6E04" w:rsidP="0081204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1204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314FA1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ходы: всего (т</w:t>
            </w:r>
            <w:r w:rsidR="00BB086C"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руб.), в том числе:</w:t>
            </w:r>
          </w:p>
        </w:tc>
        <w:tc>
          <w:tcPr>
            <w:tcW w:w="1701" w:type="dxa"/>
            <w:vAlign w:val="center"/>
          </w:tcPr>
          <w:p w:rsidR="001E37E0" w:rsidRPr="00B06BA2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72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9</w:t>
            </w:r>
            <w:r w:rsidR="00C72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320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856,81820</w:t>
            </w:r>
          </w:p>
          <w:p w:rsidR="00C56224" w:rsidRPr="00044CFB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FD5DD9" w:rsidRPr="00B06BA2" w:rsidRDefault="00812042" w:rsidP="00FD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C72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64</w:t>
            </w:r>
          </w:p>
          <w:p w:rsidR="001E37E0" w:rsidRPr="001E37E0" w:rsidRDefault="001E37E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B06BA2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C7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30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B06BA2" w:rsidRDefault="00812042" w:rsidP="00AF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56446</w:t>
            </w:r>
          </w:p>
        </w:tc>
      </w:tr>
      <w:tr w:rsidR="00B06BA2" w:rsidRPr="00B06BA2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B06BA2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9,30391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812042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6108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C723C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881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B0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210291" w:rsidTr="00210291">
        <w:trPr>
          <w:trHeight w:val="604"/>
        </w:trPr>
        <w:tc>
          <w:tcPr>
            <w:tcW w:w="5878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</w:t>
            </w:r>
            <w:r w:rsidR="00210291">
              <w:rPr>
                <w:rFonts w:ascii="Times New Roman" w:eastAsia="Times New Roman" w:hAnsi="Times New Roman" w:cs="Times New Roman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енсации затрат бюджетов сельских поселений</w:t>
            </w:r>
          </w:p>
        </w:tc>
        <w:tc>
          <w:tcPr>
            <w:tcW w:w="1701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0173</w:t>
            </w:r>
          </w:p>
        </w:tc>
      </w:tr>
      <w:tr w:rsidR="00210291" w:rsidRPr="001E37E0" w:rsidTr="00BB086C">
        <w:trPr>
          <w:trHeight w:val="390"/>
        </w:trPr>
        <w:tc>
          <w:tcPr>
            <w:tcW w:w="5878" w:type="dxa"/>
            <w:vAlign w:val="center"/>
          </w:tcPr>
          <w:p w:rsidR="00210291" w:rsidRPr="00044CFB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,09500</w:t>
            </w:r>
          </w:p>
        </w:tc>
      </w:tr>
      <w:tr w:rsidR="00210291" w:rsidRPr="001E37E0" w:rsidTr="00BB086C">
        <w:trPr>
          <w:trHeight w:val="532"/>
        </w:trPr>
        <w:tc>
          <w:tcPr>
            <w:tcW w:w="5878" w:type="dxa"/>
            <w:vAlign w:val="center"/>
          </w:tcPr>
          <w:p w:rsidR="00210291" w:rsidRPr="00314FA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: всего(т. руб.), в том числе по разделам:</w:t>
            </w:r>
          </w:p>
        </w:tc>
        <w:tc>
          <w:tcPr>
            <w:tcW w:w="1701" w:type="dxa"/>
            <w:vAlign w:val="center"/>
          </w:tcPr>
          <w:p w:rsidR="00210291" w:rsidRDefault="00C723C0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902,52313</w:t>
            </w:r>
          </w:p>
          <w:p w:rsid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4FA1" w:rsidRPr="00314FA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281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B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8252</w:t>
            </w:r>
          </w:p>
        </w:tc>
      </w:tr>
      <w:tr w:rsidR="00210291" w:rsidRPr="001E37E0" w:rsidTr="00BB086C">
        <w:trPr>
          <w:trHeight w:val="48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6023</w:t>
            </w:r>
          </w:p>
        </w:tc>
      </w:tr>
      <w:tr w:rsidR="00210291" w:rsidRPr="001E37E0" w:rsidTr="00BB086C">
        <w:trPr>
          <w:trHeight w:val="33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210291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8500</w:t>
            </w:r>
          </w:p>
        </w:tc>
      </w:tr>
      <w:tr w:rsidR="00210291" w:rsidRPr="001E37E0" w:rsidTr="00BB086C">
        <w:trPr>
          <w:trHeight w:val="367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1913</w:t>
            </w:r>
          </w:p>
        </w:tc>
      </w:tr>
      <w:tr w:rsidR="00210291" w:rsidRPr="001E37E0" w:rsidTr="00BB086C">
        <w:trPr>
          <w:trHeight w:val="49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210291" w:rsidRPr="001E37E0" w:rsidRDefault="00812042" w:rsidP="008F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17566</w:t>
            </w:r>
          </w:p>
        </w:tc>
      </w:tr>
      <w:tr w:rsidR="00210291" w:rsidRPr="001E37E0" w:rsidTr="00BB086C">
        <w:trPr>
          <w:trHeight w:val="21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210291" w:rsidRPr="001E37E0" w:rsidRDefault="00314FA1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B086C">
        <w:trPr>
          <w:trHeight w:val="37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210291" w:rsidRPr="001E37E0" w:rsidRDefault="00812042" w:rsidP="0081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D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210291" w:rsidRPr="001E37E0" w:rsidTr="00BB086C">
        <w:trPr>
          <w:trHeight w:val="21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210291" w:rsidRDefault="00314FA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358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210291" w:rsidRPr="008F3A3F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10291" w:rsidRPr="00076409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A3F" w:rsidRPr="008F3A3F" w:rsidTr="00654C7E">
        <w:trPr>
          <w:trHeight w:val="6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  начислениями (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210291" w:rsidRPr="00FE709C" w:rsidRDefault="00FE709C" w:rsidP="00FE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</w:p>
        </w:tc>
      </w:tr>
    </w:tbl>
    <w:p w:rsidR="00FF0B98" w:rsidRDefault="00FF0B98" w:rsidP="00841796">
      <w:pPr>
        <w:tabs>
          <w:tab w:val="right" w:pos="9615"/>
        </w:tabs>
        <w:spacing w:after="0" w:line="240" w:lineRule="auto"/>
        <w:ind w:firstLine="567"/>
      </w:pPr>
    </w:p>
    <w:sectPr w:rsidR="00FF0B98" w:rsidSect="00841796">
      <w:pgSz w:w="11906" w:h="16838"/>
      <w:pgMar w:top="0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E0"/>
    <w:rsid w:val="00044CFB"/>
    <w:rsid w:val="00076409"/>
    <w:rsid w:val="00180231"/>
    <w:rsid w:val="001A1453"/>
    <w:rsid w:val="001E37E0"/>
    <w:rsid w:val="00210291"/>
    <w:rsid w:val="00253AA7"/>
    <w:rsid w:val="002E6086"/>
    <w:rsid w:val="00314FA1"/>
    <w:rsid w:val="003220D1"/>
    <w:rsid w:val="0033651E"/>
    <w:rsid w:val="00357C45"/>
    <w:rsid w:val="00397F49"/>
    <w:rsid w:val="00552500"/>
    <w:rsid w:val="00575AF9"/>
    <w:rsid w:val="00654C7E"/>
    <w:rsid w:val="006D3DB2"/>
    <w:rsid w:val="00741488"/>
    <w:rsid w:val="00750F98"/>
    <w:rsid w:val="007C23D1"/>
    <w:rsid w:val="00812042"/>
    <w:rsid w:val="008321F9"/>
    <w:rsid w:val="00841796"/>
    <w:rsid w:val="008C6E04"/>
    <w:rsid w:val="008F3A3F"/>
    <w:rsid w:val="00A16F61"/>
    <w:rsid w:val="00A327A4"/>
    <w:rsid w:val="00AB40FD"/>
    <w:rsid w:val="00AF2AF3"/>
    <w:rsid w:val="00B0023F"/>
    <w:rsid w:val="00B04667"/>
    <w:rsid w:val="00B06BA2"/>
    <w:rsid w:val="00B80A23"/>
    <w:rsid w:val="00BB086C"/>
    <w:rsid w:val="00C56224"/>
    <w:rsid w:val="00C6636D"/>
    <w:rsid w:val="00C723C0"/>
    <w:rsid w:val="00C81943"/>
    <w:rsid w:val="00CC6261"/>
    <w:rsid w:val="00D908C9"/>
    <w:rsid w:val="00DD6C59"/>
    <w:rsid w:val="00E03412"/>
    <w:rsid w:val="00E05636"/>
    <w:rsid w:val="00F367C0"/>
    <w:rsid w:val="00FA4553"/>
    <w:rsid w:val="00FD5DD9"/>
    <w:rsid w:val="00FE709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A52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0E95-D412-47EB-B0A2-191BE0D2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4</cp:revision>
  <cp:lastPrinted>2019-10-01T11:48:00Z</cp:lastPrinted>
  <dcterms:created xsi:type="dcterms:W3CDTF">2020-04-08T12:10:00Z</dcterms:created>
  <dcterms:modified xsi:type="dcterms:W3CDTF">2020-04-08T13:14:00Z</dcterms:modified>
</cp:coreProperties>
</file>